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2A184FEC" w14:textId="77777777"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01BEDDFD" w14:textId="77777777" w:rsidR="00C405FF" w:rsidRPr="00C405FF" w:rsidRDefault="00C405FF" w:rsidP="00355972">
      <w:pPr>
        <w:pStyle w:val="TOC1"/>
      </w:pPr>
    </w:p>
    <w:p w14:paraId="1256F0CE" w14:textId="77777777" w:rsidR="00355972" w:rsidRPr="00976194" w:rsidRDefault="00355972" w:rsidP="00355972">
      <w:pPr>
        <w:pStyle w:val="TOC1"/>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14:paraId="2C60C3AA" w14:textId="38A9482D"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D254AB">
          <w:rPr>
            <w:webHidden/>
          </w:rPr>
          <w:t>4</w:t>
        </w:r>
        <w:r w:rsidR="003A2ADA">
          <w:rPr>
            <w:webHidden/>
          </w:rPr>
          <w:fldChar w:fldCharType="end"/>
        </w:r>
      </w:hyperlink>
    </w:p>
    <w:p w14:paraId="173F1D6A" w14:textId="2ABE1438" w:rsidR="003A2ADA" w:rsidRDefault="00000000">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D254AB">
          <w:rPr>
            <w:webHidden/>
          </w:rPr>
          <w:t>8</w:t>
        </w:r>
        <w:r w:rsidR="003A2ADA">
          <w:rPr>
            <w:webHidden/>
          </w:rPr>
          <w:fldChar w:fldCharType="end"/>
        </w:r>
      </w:hyperlink>
    </w:p>
    <w:p w14:paraId="6B581803" w14:textId="66B3D141" w:rsidR="003A2ADA" w:rsidRDefault="00000000">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D254AB">
          <w:rPr>
            <w:webHidden/>
          </w:rPr>
          <w:t>14</w:t>
        </w:r>
        <w:r w:rsidR="003A2ADA">
          <w:rPr>
            <w:webHidden/>
          </w:rPr>
          <w:fldChar w:fldCharType="end"/>
        </w:r>
      </w:hyperlink>
    </w:p>
    <w:p w14:paraId="2D9E273F" w14:textId="260744F4" w:rsidR="003A2ADA" w:rsidRDefault="00000000">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D254AB">
          <w:rPr>
            <w:webHidden/>
          </w:rPr>
          <w:t>15</w:t>
        </w:r>
        <w:r w:rsidR="003A2ADA">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lastRenderedPageBreak/>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0000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3A34E6">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350798">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0396DD41"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p>
        </w:tc>
      </w:tr>
      <w:tr w:rsidR="00350798" w:rsidRPr="00A86B59" w14:paraId="5F5607C0" w14:textId="77777777" w:rsidTr="003A34E6">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3A34E6">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3A34E6">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3A34E6">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3A34E6">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3A34E6">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3A34E6">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3A34E6">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3A34E6">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3A34E6">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3A34E6">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3A34E6">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3A34E6">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3A34E6">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3A34E6">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3A34E6">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3A34E6">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3A34E6">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3A34E6">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3A34E6">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 xml:space="preserve">M032LE3AE, M032SE3AE, M032SIAAE, M032KIAAE, M032LG8AE, M032SG8AE, M032KG8AE, M032LG6AE, M032SG6AE, M032KG6AE, M032TD2AE, M032LD2AE, </w:t>
            </w:r>
            <w:r w:rsidRPr="00827278">
              <w:rPr>
                <w:rFonts w:asciiTheme="minorHAnsi" w:hAnsiTheme="minorHAnsi" w:cstheme="minorHAnsi"/>
              </w:rPr>
              <w:lastRenderedPageBreak/>
              <w:t>M032LC2AE, M032FC1AE, M032EC1AE, M032TC1AE</w:t>
            </w:r>
          </w:p>
        </w:tc>
      </w:tr>
      <w:tr w:rsidR="003A34E6" w:rsidRPr="00A86B59" w14:paraId="658EF931" w14:textId="77777777" w:rsidTr="003A34E6">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3A34E6">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3A34E6">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3A34E6">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3A34E6">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3A34E6">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3A34E6">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187EFB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64LE4AE, M0564LG4AE, M0564SE4AE, M0564SG4AE, M0564VG4AE </w:t>
            </w:r>
          </w:p>
        </w:tc>
      </w:tr>
      <w:tr w:rsidR="003A34E6" w:rsidRPr="00A86B59" w14:paraId="308E69BC" w14:textId="77777777" w:rsidTr="003A34E6">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3A34E6">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3A34E6">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3A34E6">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3A34E6">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3A34E6">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3A34E6">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3A34E6">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3A34E6">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3A34E6">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3A34E6">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3A34E6">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3A34E6">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3A34E6">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3A34E6">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3A34E6">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3A34E6">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3A34E6">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3A34E6">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3A34E6">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3A34E6">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3A34E6">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3A34E6">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3A34E6">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3A34E6">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3A34E6">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3A34E6">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3A34E6">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3A34E6">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3A34E6">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B51E6C" w:rsidRPr="00A86B59" w14:paraId="6101EBE4" w14:textId="77777777" w:rsidTr="007F2369">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3A34E6">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3A34E6">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222DB03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 xml:space="preserve">M2354ES, M2354KJFAE, M2354SJFAE, M2354LJFAE </w:t>
            </w:r>
          </w:p>
        </w:tc>
      </w:tr>
      <w:tr w:rsidR="00B51E6C" w:rsidRPr="00A86B59" w14:paraId="79247E74" w14:textId="77777777" w:rsidTr="003A34E6">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583477">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3A34E6">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3A34E6">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3A34E6">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3A34E6">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3A34E6">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3A34E6">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3A34E6">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B51E6C" w:rsidRPr="00A86B59" w14:paraId="5F459BD8" w14:textId="77777777" w:rsidTr="003A34E6">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B51E6C" w:rsidRPr="00A86B59" w14:paraId="3C4FE32A" w14:textId="77777777" w:rsidTr="003A34E6">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3A34E6">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B51E6C" w:rsidRPr="00A86B59" w14:paraId="6F0F6C1C" w14:textId="77777777" w:rsidTr="003A34E6">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3A34E6">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3A34E6">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3A34E6">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3A34E6">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3A34E6">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3A34E6">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3A34E6">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3A34E6">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3A34E6">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3A34E6">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3A34E6">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058AC2DA"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w:t>
            </w:r>
            <w:proofErr w:type="gramStart"/>
            <w:r w:rsidRPr="00827278">
              <w:rPr>
                <w:rFonts w:asciiTheme="minorHAnsi" w:hAnsiTheme="minorHAnsi" w:cstheme="minorHAnsi"/>
                <w:lang w:eastAsia="zh-TW"/>
              </w:rPr>
              <w:t xml:space="preserve">SIDAE, </w:t>
            </w:r>
            <w:r>
              <w:rPr>
                <w:rFonts w:asciiTheme="minorHAnsi" w:hAnsiTheme="minorHAnsi" w:cstheme="minorHAnsi"/>
                <w:lang w:eastAsia="zh-TW"/>
              </w:rPr>
              <w:t xml:space="preserve"> </w:t>
            </w:r>
            <w:r w:rsidRPr="00827278">
              <w:rPr>
                <w:rFonts w:asciiTheme="minorHAnsi" w:hAnsiTheme="minorHAnsi" w:cstheme="minorHAnsi"/>
                <w:lang w:eastAsia="zh-TW"/>
              </w:rPr>
              <w:t>M</w:t>
            </w:r>
            <w:proofErr w:type="gramEnd"/>
            <w:r w:rsidRPr="00827278">
              <w:rPr>
                <w:rFonts w:asciiTheme="minorHAnsi" w:hAnsiTheme="minorHAnsi" w:cstheme="minorHAnsi"/>
                <w:lang w:eastAsia="zh-TW"/>
              </w:rPr>
              <w:t>483KGCAE, M483SGCAE, M483SE8AE, M483KGCAE2A, M483SGCAE2A</w:t>
            </w:r>
          </w:p>
        </w:tc>
      </w:tr>
      <w:tr w:rsidR="009A0E22" w:rsidRPr="00A86B59" w14:paraId="687D1CD9" w14:textId="77777777" w:rsidTr="003A34E6">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3A34E6">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3A34E6">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3A34E6">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3A34E6">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3A34E6">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3A34E6">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3A34E6">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A87672" w:rsidRPr="00A86B59" w14:paraId="07C04DCE" w14:textId="77777777" w:rsidTr="003A34E6">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3A34E6">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3A34E6">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3A34E6">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3A34E6">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3A34E6">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3A34E6">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3A34E6">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3A34E6">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3A34E6">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3A34E6">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3A34E6">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3A34E6">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146B39">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77777777"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00000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00000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00000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00000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7A0B" w14:textId="77777777" w:rsidR="00712C14" w:rsidRDefault="00712C14">
      <w:pPr>
        <w:spacing w:before="0" w:after="0"/>
      </w:pPr>
      <w:r>
        <w:separator/>
      </w:r>
    </w:p>
  </w:endnote>
  <w:endnote w:type="continuationSeparator" w:id="0">
    <w:p w14:paraId="07B99A73" w14:textId="77777777" w:rsidR="00712C14" w:rsidRDefault="00712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22A" w14:textId="797AC91B" w:rsidR="006F3171" w:rsidRPr="006164A1" w:rsidRDefault="00521C8D">
    <w:pPr>
      <w:pStyle w:val="Footer"/>
      <w:rPr>
        <w:rFonts w:ascii="Calibri" w:hAnsi="Calibri" w:cs="Calibri"/>
        <w:sz w:val="24"/>
      </w:rPr>
    </w:pPr>
    <w:r>
      <w:rPr>
        <w:rFonts w:ascii="Calibri" w:eastAsiaTheme="minorEastAsia" w:hAnsi="Calibri" w:cs="Calibri"/>
        <w:sz w:val="24"/>
        <w:lang w:eastAsia="zh-TW"/>
      </w:rPr>
      <w:t>Jan</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9E6C2D">
      <w:rPr>
        <w:rFonts w:ascii="Calibri" w:eastAsiaTheme="minorEastAsia" w:hAnsi="Calibri" w:cs="Calibri"/>
        <w:sz w:val="24"/>
        <w:lang w:eastAsia="zh-TW"/>
      </w:rPr>
      <w:t>2</w:t>
    </w:r>
    <w:r>
      <w:rPr>
        <w:rFonts w:ascii="Calibri" w:eastAsiaTheme="minorEastAsia" w:hAnsi="Calibri" w:cs="Calibri"/>
        <w:sz w:val="24"/>
        <w:lang w:eastAsia="zh-TW"/>
      </w:rPr>
      <w:t>6</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Pr>
        <w:rFonts w:ascii="Calibri" w:eastAsiaTheme="minorEastAsia" w:hAnsi="Calibri" w:cs="Calibri"/>
        <w:sz w:val="24"/>
        <w:lang w:eastAsia="zh-TW"/>
      </w:rPr>
      <w:t>4</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sz w:val="24"/>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CC24" w14:textId="77777777" w:rsidR="00712C14" w:rsidRDefault="00712C14">
      <w:pPr>
        <w:spacing w:before="0" w:after="0"/>
      </w:pPr>
      <w:r>
        <w:separator/>
      </w:r>
    </w:p>
  </w:footnote>
  <w:footnote w:type="continuationSeparator" w:id="0">
    <w:p w14:paraId="198FDE39" w14:textId="77777777" w:rsidR="00712C14" w:rsidRDefault="00712C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260</TotalTime>
  <Pages>1</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9427</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202</cp:revision>
  <cp:lastPrinted>2024-01-26T05:44:00Z</cp:lastPrinted>
  <dcterms:created xsi:type="dcterms:W3CDTF">2020-05-06T19:46:00Z</dcterms:created>
  <dcterms:modified xsi:type="dcterms:W3CDTF">2024-0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